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34" w:rsidRDefault="002B6D34" w:rsidP="002B6D3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Бюлетень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sz w:val="44"/>
          <w:szCs w:val="44"/>
        </w:rPr>
        <w:t>нових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b/>
          <w:sz w:val="44"/>
          <w:szCs w:val="44"/>
        </w:rPr>
        <w:t>надходжень</w:t>
      </w:r>
      <w:proofErr w:type="spellEnd"/>
    </w:p>
    <w:p w:rsidR="002B6D34" w:rsidRDefault="002B6D34" w:rsidP="002B6D3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lang w:val="uk-UA"/>
        </w:rPr>
        <w:t>січ</w:t>
      </w:r>
      <w:proofErr w:type="spellStart"/>
      <w:r>
        <w:rPr>
          <w:rFonts w:ascii="Times New Roman" w:hAnsi="Times New Roman"/>
          <w:b/>
          <w:sz w:val="44"/>
          <w:szCs w:val="44"/>
        </w:rPr>
        <w:t>ень</w:t>
      </w:r>
      <w:proofErr w:type="spellEnd"/>
      <w:r>
        <w:rPr>
          <w:rFonts w:ascii="Times New Roman" w:hAnsi="Times New Roman"/>
          <w:b/>
          <w:sz w:val="44"/>
          <w:szCs w:val="44"/>
        </w:rPr>
        <w:t>-</w:t>
      </w:r>
      <w:proofErr w:type="spellStart"/>
      <w:r>
        <w:rPr>
          <w:rFonts w:ascii="Times New Roman" w:hAnsi="Times New Roman"/>
          <w:b/>
          <w:sz w:val="44"/>
          <w:szCs w:val="44"/>
          <w:lang w:val="uk-UA"/>
        </w:rPr>
        <w:t>берез</w:t>
      </w:r>
      <w:r>
        <w:rPr>
          <w:rFonts w:ascii="Times New Roman" w:hAnsi="Times New Roman"/>
          <w:b/>
          <w:sz w:val="44"/>
          <w:szCs w:val="44"/>
        </w:rPr>
        <w:t>ень</w:t>
      </w:r>
      <w:proofErr w:type="spellEnd"/>
      <w:r>
        <w:rPr>
          <w:rFonts w:ascii="Times New Roman" w:hAnsi="Times New Roman"/>
          <w:b/>
          <w:sz w:val="44"/>
          <w:szCs w:val="44"/>
        </w:rPr>
        <w:t xml:space="preserve"> 201</w:t>
      </w:r>
      <w:r>
        <w:rPr>
          <w:rFonts w:ascii="Times New Roman" w:hAnsi="Times New Roman"/>
          <w:b/>
          <w:sz w:val="44"/>
          <w:szCs w:val="44"/>
          <w:lang w:val="uk-UA"/>
        </w:rPr>
        <w:t>9</w:t>
      </w:r>
      <w:r>
        <w:rPr>
          <w:rFonts w:ascii="Times New Roman" w:hAnsi="Times New Roman"/>
          <w:b/>
          <w:sz w:val="44"/>
          <w:szCs w:val="44"/>
        </w:rPr>
        <w:t xml:space="preserve"> р.</w:t>
      </w:r>
    </w:p>
    <w:p w:rsidR="002B6D34" w:rsidRDefault="002B6D34" w:rsidP="00771BC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6093B" w:rsidRPr="00771BC4" w:rsidRDefault="00B6093B" w:rsidP="00771BC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71BC4">
        <w:rPr>
          <w:rFonts w:ascii="Times New Roman" w:hAnsi="Times New Roman" w:cs="Times New Roman"/>
          <w:b/>
          <w:sz w:val="40"/>
          <w:szCs w:val="40"/>
          <w:lang w:val="uk-UA"/>
        </w:rPr>
        <w:t>ЗМІСТ</w:t>
      </w:r>
      <w:bookmarkStart w:id="0" w:name="_GoBack"/>
      <w:bookmarkEnd w:id="0"/>
    </w:p>
    <w:p w:rsidR="00771BC4" w:rsidRDefault="00771BC4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2B6D34" w:rsidRDefault="00771BC4">
      <w:pPr>
        <w:pStyle w:val="11"/>
        <w:tabs>
          <w:tab w:val="right" w:leader="dot" w:pos="9679"/>
        </w:tabs>
        <w:rPr>
          <w:noProof/>
        </w:rPr>
      </w:pPr>
      <w:r w:rsidRPr="002B6D34">
        <w:rPr>
          <w:rFonts w:ascii="Times New Roman" w:hAnsi="Times New Roman" w:cs="Times New Roman"/>
          <w:b/>
          <w:i/>
          <w:sz w:val="28"/>
          <w:szCs w:val="28"/>
        </w:rPr>
        <w:fldChar w:fldCharType="begin"/>
      </w:r>
      <w:r w:rsidRPr="002B6D34">
        <w:rPr>
          <w:rFonts w:ascii="Times New Roman" w:hAnsi="Times New Roman" w:cs="Times New Roman"/>
          <w:b/>
          <w:i/>
          <w:sz w:val="28"/>
          <w:szCs w:val="28"/>
        </w:rPr>
        <w:instrText xml:space="preserve"> TOC \o "1-1" \u </w:instrText>
      </w:r>
      <w:r w:rsidRPr="002B6D34">
        <w:rPr>
          <w:rFonts w:ascii="Times New Roman" w:hAnsi="Times New Roman" w:cs="Times New Roman"/>
          <w:b/>
          <w:i/>
          <w:sz w:val="28"/>
          <w:szCs w:val="28"/>
        </w:rPr>
        <w:fldChar w:fldCharType="separate"/>
      </w:r>
      <w:r w:rsidR="002B6D34" w:rsidRPr="00CD7143">
        <w:rPr>
          <w:rFonts w:ascii="Times New Roman" w:hAnsi="Times New Roman" w:cs="Times New Roman"/>
          <w:i/>
          <w:noProof/>
        </w:rPr>
        <w:t>004 КОМПЬЮТЕРНА</w:t>
      </w:r>
      <w:r w:rsidR="002B6D34" w:rsidRPr="00CD7143">
        <w:rPr>
          <w:rFonts w:ascii="Times New Roman" w:hAnsi="Times New Roman" w:cs="Times New Roman"/>
          <w:i/>
          <w:noProof/>
          <w:lang w:val="uk-UA"/>
        </w:rPr>
        <w:t xml:space="preserve"> НАУКА</w:t>
      </w:r>
      <w:r w:rsidR="002B6D34">
        <w:rPr>
          <w:noProof/>
        </w:rPr>
        <w:tab/>
      </w:r>
      <w:r w:rsidR="002B6D34">
        <w:rPr>
          <w:noProof/>
        </w:rPr>
        <w:fldChar w:fldCharType="begin"/>
      </w:r>
      <w:r w:rsidR="002B6D34">
        <w:rPr>
          <w:noProof/>
        </w:rPr>
        <w:instrText xml:space="preserve"> PAGEREF _Toc5786529 \h </w:instrText>
      </w:r>
      <w:r w:rsidR="002B6D34">
        <w:rPr>
          <w:noProof/>
        </w:rPr>
      </w:r>
      <w:r w:rsidR="002B6D34">
        <w:rPr>
          <w:noProof/>
        </w:rPr>
        <w:fldChar w:fldCharType="separate"/>
      </w:r>
      <w:r w:rsidR="003A7C78">
        <w:rPr>
          <w:noProof/>
        </w:rPr>
        <w:t>2</w:t>
      </w:r>
      <w:r w:rsidR="002B6D34"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330 ЕКОНОМІ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0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2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336 ФІНАН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1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2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338 ЕКОНОМІЧНЕ СТАНОВИЩЕ. ЕКОНОМІЧНА ПОЛІ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2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3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378 ВИЩА ОСВІ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3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3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42 АНГЛІЙСЬКА МО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4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3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50 МАТЕМАТИЧНІ ТА ПРИРОДНИЧІ НАУ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5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3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53 ФІ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6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4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62</w:t>
      </w:r>
      <w:r w:rsidRPr="002B6D34">
        <w:rPr>
          <w:rFonts w:ascii="Times New Roman" w:hAnsi="Times New Roman" w:cs="Times New Roman"/>
          <w:i/>
          <w:noProof/>
        </w:rPr>
        <w:t xml:space="preserve"> </w:t>
      </w:r>
      <w:r w:rsidRPr="00CD7143">
        <w:rPr>
          <w:rFonts w:ascii="Times New Roman" w:hAnsi="Times New Roman" w:cs="Times New Roman"/>
          <w:i/>
          <w:noProof/>
          <w:lang w:val="uk-UA"/>
        </w:rPr>
        <w:t>МАШИНОБУД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7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4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621.38 ЕЛЕКТРОНІ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8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5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621.7 ТЕХНОЛОГІЯ МЕХАНІЧНОЇ ОБ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39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5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658 ОРГАНІЗАЦІЯ ВИРОБНИЦ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40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6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681 ТОЧНА МЕХАНІКА ТА АВТОМА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41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7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79 ВИДОВИЩНІ МИСТЕЦТВА. РОЗВАГИ. ІГРИ. 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42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7</w:t>
      </w:r>
      <w:r>
        <w:rPr>
          <w:noProof/>
        </w:rPr>
        <w:fldChar w:fldCharType="end"/>
      </w:r>
    </w:p>
    <w:p w:rsidR="002B6D34" w:rsidRDefault="002B6D34">
      <w:pPr>
        <w:pStyle w:val="11"/>
        <w:tabs>
          <w:tab w:val="right" w:leader="dot" w:pos="9679"/>
        </w:tabs>
        <w:rPr>
          <w:noProof/>
        </w:rPr>
      </w:pPr>
      <w:r w:rsidRPr="00CD7143">
        <w:rPr>
          <w:rFonts w:ascii="Times New Roman" w:hAnsi="Times New Roman" w:cs="Times New Roman"/>
          <w:i/>
          <w:noProof/>
          <w:lang w:val="uk-UA"/>
        </w:rPr>
        <w:t>94 (477) ІСТОРІЯ УКРАЇ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86543 \h </w:instrText>
      </w:r>
      <w:r>
        <w:rPr>
          <w:noProof/>
        </w:rPr>
      </w:r>
      <w:r>
        <w:rPr>
          <w:noProof/>
        </w:rPr>
        <w:fldChar w:fldCharType="separate"/>
      </w:r>
      <w:r w:rsidR="003A7C78">
        <w:rPr>
          <w:noProof/>
        </w:rPr>
        <w:t>8</w:t>
      </w:r>
      <w:r>
        <w:rPr>
          <w:noProof/>
        </w:rPr>
        <w:fldChar w:fldCharType="end"/>
      </w:r>
    </w:p>
    <w:p w:rsidR="00690968" w:rsidRPr="00B6093B" w:rsidRDefault="00771BC4" w:rsidP="00B6093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B6D34">
        <w:rPr>
          <w:rFonts w:ascii="Times New Roman" w:hAnsi="Times New Roman" w:cs="Times New Roman"/>
          <w:b/>
          <w:i/>
          <w:sz w:val="28"/>
          <w:szCs w:val="28"/>
        </w:rPr>
        <w:fldChar w:fldCharType="end"/>
      </w:r>
      <w:r w:rsidR="00B6093B"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9005"/>
      </w:tblGrid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1" w:name="_Toc5786529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</w:rPr>
              <w:t>004 КОМПЬЮТЕРНА</w:t>
            </w:r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 xml:space="preserve"> НАУКА</w:t>
            </w:r>
            <w:bookmarkEnd w:id="1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89</w:t>
            </w:r>
          </w:p>
        </w:tc>
        <w:tc>
          <w:tcPr>
            <w:tcW w:w="9005" w:type="dxa"/>
          </w:tcPr>
          <w:p w:rsidR="002B6D34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Брус М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</w:t>
            </w:r>
            <w:r w:rsid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icrosoft Excel 2010 для розв'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зання інженерних задач : навчальний посібник / М. В. Брус, С. Л. Загребельний,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В. Малиг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а. – Краматорськ : ДДМА, 2018. – 163 с.     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2B6D34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44</w:t>
            </w:r>
          </w:p>
        </w:tc>
        <w:tc>
          <w:tcPr>
            <w:tcW w:w="9005" w:type="dxa"/>
          </w:tcPr>
          <w:p w:rsidR="002B6D34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етьман І. А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ї захисту інформації : посібник / І.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тьман, О.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тух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8. – 120 с.   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51</w:t>
            </w:r>
          </w:p>
        </w:tc>
        <w:tc>
          <w:tcPr>
            <w:tcW w:w="9005" w:type="dxa"/>
          </w:tcPr>
          <w:p w:rsidR="002B6D34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тіс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Б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 штучного інтелекту : навчальний посібник /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 Б. Гі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іс, К. Ю. Гудкова. – Краматорськ : ДДМА, 2018. – 126 с.    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51</w:t>
            </w:r>
          </w:p>
        </w:tc>
        <w:tc>
          <w:tcPr>
            <w:tcW w:w="9005" w:type="dxa"/>
          </w:tcPr>
          <w:p w:rsidR="002B6D34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итис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Б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практика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енен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йронны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те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6. – 208 с.           </w:t>
            </w:r>
          </w:p>
          <w:p w:rsidR="007D35D3" w:rsidRPr="001B2C55" w:rsidRDefault="002B6D34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–14</w:t>
            </w:r>
          </w:p>
        </w:tc>
        <w:tc>
          <w:tcPr>
            <w:tcW w:w="9005" w:type="dxa"/>
          </w:tcPr>
          <w:p w:rsidR="002B6D34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агребельний С. Л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чні розрахунки інженерних задач за допомогою програми SMATH STUDIO : навчальний посібник для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/ С. Л. Загребельний, С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гін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В. Брус. – Краматорськ : ДДМА, 2018. – 111 c.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2" w:name="_Toc5786530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330 ЕКОНОМІКА</w:t>
            </w:r>
            <w:bookmarkEnd w:id="2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–81</w:t>
            </w:r>
          </w:p>
        </w:tc>
        <w:tc>
          <w:tcPr>
            <w:tcW w:w="9005" w:type="dxa"/>
          </w:tcPr>
          <w:p w:rsidR="002B6D34" w:rsidRPr="001B2C55" w:rsidRDefault="007D35D3" w:rsidP="00A90DD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лотогоров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Г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о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ировани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особ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н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перспектив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998. – 463 с.        </w:t>
            </w:r>
          </w:p>
          <w:p w:rsidR="007D35D3" w:rsidRPr="001B2C55" w:rsidRDefault="002B6D34" w:rsidP="00A90DD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64</w:t>
            </w:r>
          </w:p>
        </w:tc>
        <w:tc>
          <w:tcPr>
            <w:tcW w:w="9005" w:type="dxa"/>
          </w:tcPr>
          <w:p w:rsidR="007D35D3" w:rsidRPr="001B2C55" w:rsidRDefault="007D35D3" w:rsidP="00A90DD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ироненко Є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новаційно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стиційнрю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ю : практикум / Є. В. Мироненко, О. О. Волошина, О. В. Шубна. – Краматорськ : ДДМА, 2018. – 71 с. </w:t>
            </w:r>
          </w:p>
          <w:p w:rsidR="007D35D3" w:rsidRPr="001B2C55" w:rsidRDefault="007D35D3" w:rsidP="00A90DD6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2B6D34">
            <w:pPr>
              <w:pStyle w:val="1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2B6D34">
            <w:pPr>
              <w:pStyle w:val="1"/>
              <w:spacing w:before="12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3" w:name="_Toc5786531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336 ФІНАНСИ</w:t>
            </w:r>
            <w:bookmarkEnd w:id="3"/>
          </w:p>
        </w:tc>
      </w:tr>
      <w:tr w:rsidR="007D35D3" w:rsidRPr="002B6D34" w:rsidTr="001B2C55">
        <w:trPr>
          <w:cantSplit/>
        </w:trPr>
        <w:tc>
          <w:tcPr>
            <w:tcW w:w="1065" w:type="dxa"/>
          </w:tcPr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72)</w:t>
            </w:r>
          </w:p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5" w:type="dxa"/>
          </w:tcPr>
          <w:p w:rsidR="002B6D34" w:rsidRPr="001B2C55" w:rsidRDefault="007D35D3" w:rsidP="002B6D3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ушаченко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 С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ний рейтинг підприємства в умовах фінансової нестабіл</w:t>
            </w:r>
            <w:r w:rsid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ості : дис. ... канд. </w:t>
            </w:r>
            <w:proofErr w:type="spellStart"/>
            <w:r w:rsid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 . 08.00.08 – гроші, фінанси і кредит / наук. керівник Касьянова Н. В. ; Ін-т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-ті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2B6D34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 України. – К., 2018. – 236 c.</w:t>
            </w:r>
          </w:p>
          <w:p w:rsidR="007D35D3" w:rsidRPr="001B2C55" w:rsidRDefault="002B6D34" w:rsidP="002B6D34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55</w:t>
            </w:r>
          </w:p>
        </w:tc>
        <w:tc>
          <w:tcPr>
            <w:tcW w:w="9005" w:type="dxa"/>
          </w:tcPr>
          <w:p w:rsidR="00A44BC9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ушаченко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 С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едитний рейтинг підприємства в умовах фінансової нестабільності : автореф. дис. ... канд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 : 08.00.08 – гроші, фінанси і кредит. – Краматорськ : ДДМА, 2019. – 20 с.        </w:t>
            </w:r>
          </w:p>
          <w:p w:rsidR="007D35D3" w:rsidRPr="001B2C55" w:rsidRDefault="00A44BC9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56</w:t>
            </w:r>
          </w:p>
        </w:tc>
        <w:tc>
          <w:tcPr>
            <w:tcW w:w="9005" w:type="dxa"/>
          </w:tcPr>
          <w:p w:rsidR="00A44BC9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ев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ы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енки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вестиционны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М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инансы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статистика, 2003. – 144 с.   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4" w:name="_Toc5786532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338 ЕКОНОМІЧНЕ СТАНОВИЩЕ. ЕКОНОМІЧНА ПОЛІТИКА</w:t>
            </w:r>
            <w:bookmarkEnd w:id="4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RPr="00A44BC9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15</w:t>
            </w:r>
          </w:p>
        </w:tc>
        <w:tc>
          <w:tcPr>
            <w:tcW w:w="9005" w:type="dxa"/>
          </w:tcPr>
          <w:p w:rsidR="00A44BC9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аїра З. С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ження в проект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 : посібник / З. С. Каїра, Є. В. Мироненко, Н.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в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7. – 211 с. 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A44BC9" w:rsidTr="001B2C55">
        <w:trPr>
          <w:cantSplit/>
        </w:trPr>
        <w:tc>
          <w:tcPr>
            <w:tcW w:w="1065" w:type="dxa"/>
          </w:tcPr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73)</w:t>
            </w:r>
          </w:p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5" w:type="dxa"/>
          </w:tcPr>
          <w:p w:rsidR="00A44BC9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гулін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інвестиційного механізму державної політики пост–конфліктного відновлення національної еко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іки : дис. ... канд. </w:t>
            </w:r>
            <w:proofErr w:type="spellStart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 08.00.03 – економіка та управління національним господарством / наук. керівник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раба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 В.;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кад. – Краматорськ : ДДМА, 2018. – 240 c.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14</w:t>
            </w:r>
          </w:p>
        </w:tc>
        <w:tc>
          <w:tcPr>
            <w:tcW w:w="9005" w:type="dxa"/>
          </w:tcPr>
          <w:p w:rsidR="00A44BC9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гулін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інвестиційного механізму державної політики пост–конфліктного відновлення національної економіки : автореф. дис. ... канд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наук : 08.00..03 – економіка та управління національним господарством. – Краматорськ : ДДМА, 2018. – 20 с.  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46779E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5" w:name="_Toc5786533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378 ВИЩА ОСВІТА</w:t>
            </w:r>
            <w:bookmarkEnd w:id="5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RPr="00A44BC9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6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шевий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 Д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5 років 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спілковій організації КІІ–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ДМА : етапи становлення та розвитку : монографія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8. – 115 с.</w:t>
            </w:r>
          </w:p>
          <w:p w:rsidR="007D35D3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6" w:name="_Toc5786534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42 АНГЛІЙСЬКА МОВА</w:t>
            </w:r>
            <w:bookmarkEnd w:id="6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–85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Ісакова Є. П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mputers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gramming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посібник для магістрантів комп'ютерних спец. – Краматорськ : ДДМА, 2018. – 183 c.        </w:t>
            </w:r>
          </w:p>
          <w:p w:rsidR="007D35D3" w:rsidRPr="001B2C55" w:rsidRDefault="00A44BC9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37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Шевченко О. П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глійська мова для академічних цілей : посібник для аспірантів технічного напряму підготовки / О. П. Шевченко, Є. Д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енко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8. – 136 с.  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7" w:name="_Toc5786535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50 МАТЕМАТИЧНІ ТА ПРИРОДНИЧІ НАУКИ</w:t>
            </w:r>
            <w:bookmarkEnd w:id="7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33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дин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 М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к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пользован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актикум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об. / М.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ин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.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уст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М.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.ш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2006. – 271 с.     </w:t>
            </w:r>
          </w:p>
          <w:p w:rsidR="007D35D3" w:rsidRPr="001B2C55" w:rsidRDefault="00A44BC9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країнсько-російський екологічний тлумачний словник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пор. А. М. Котляр. – Х. : Факт, 2005. – 336 с.   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1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36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артовський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на графіка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боти для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сіх форм навчання / О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В. Кабацький, С. Л. Загребельний. – Краматорськ : ДДМА, 2018. – 212 с.    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4  (Абонемент науковий – 3,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36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артовський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исна геометрія : конспект лекцій для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/ О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ртовськ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 В. Кабацький. – Краматорськ : ДДМА, 2018. – 88 с.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3  (Абонемент науковий – 1,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2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–16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льцев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ысша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а для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кономист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бно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оби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И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льцев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И. Баран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02. – 295 с.   </w:t>
            </w:r>
          </w:p>
          <w:p w:rsidR="007D35D3" w:rsidRPr="001B2C55" w:rsidRDefault="007D35D3" w:rsidP="00A44BC9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7.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58</w:t>
            </w:r>
          </w:p>
        </w:tc>
        <w:tc>
          <w:tcPr>
            <w:tcW w:w="9005" w:type="dxa"/>
          </w:tcPr>
          <w:p w:rsidR="00A44BC9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Ровенська О. Г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ий аналіз : навчальний посібник. – Краматорськ : ДДМА, 2017. – 87 с.      </w:t>
            </w:r>
          </w:p>
          <w:p w:rsidR="007D35D3" w:rsidRPr="001B2C55" w:rsidRDefault="00A44BC9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19</w:t>
            </w:r>
          </w:p>
        </w:tc>
        <w:tc>
          <w:tcPr>
            <w:tcW w:w="9005" w:type="dxa"/>
          </w:tcPr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асильєва Л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чні методи дослідження операцій : навчальний посібник / Л. В. Васильєва, М. П. Богдан. – Краматорськ : ДДМА, 2018. – 144 с. </w:t>
            </w:r>
          </w:p>
          <w:p w:rsidR="007D35D3" w:rsidRPr="001B2C55" w:rsidRDefault="00A44BC9" w:rsidP="00A90DD6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922331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8" w:name="_Toc5786536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53 ФІЗИКА</w:t>
            </w:r>
            <w:bookmarkEnd w:id="8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64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Аналітична механіка. Тестові завдання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/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 В. Подлєс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й, О. Г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крицьк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7. – 139 с.     </w:t>
            </w:r>
          </w:p>
          <w:p w:rsidR="007D35D3" w:rsidRPr="001B2C55" w:rsidRDefault="00A44BC9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44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лєсний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етична механіка. Динаміка. Самостійна та індивідуальна робота студентів : навчальний посібник для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пец. / С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Ю. О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фор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7. – 367 с.     </w:t>
            </w:r>
          </w:p>
          <w:p w:rsidR="007D35D3" w:rsidRPr="001B2C55" w:rsidRDefault="00A44BC9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36</w:t>
            </w:r>
          </w:p>
        </w:tc>
        <w:tc>
          <w:tcPr>
            <w:tcW w:w="9005" w:type="dxa"/>
          </w:tcPr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Тестові завдання з теоретичної механіки. Кінематика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/ С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лєсн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Г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лазськ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М. Стадник. – Краматорськ : ДДМА, 2017. – 135 с.  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9" w:name="_Toc5786537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62</w:t>
            </w:r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МАШИНОБУДУВАННЯ</w:t>
            </w:r>
            <w:bookmarkEnd w:id="9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–8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–15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Задорожний Н. А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имосвязи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мизац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ухмассовы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электромеханически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Н. А. Задорожний, И. Н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рожня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5. – 202 с.         </w:t>
            </w:r>
          </w:p>
          <w:p w:rsidR="007D35D3" w:rsidRPr="001B2C55" w:rsidRDefault="00A44BC9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12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ажке машинобудування. Проблеми та перспективи розвитку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атеріали ХVI Міжнародної науково-технічної конференції 29-31 травня 2018 року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; під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В. Д. Ковальова. – Краматорськ : ДДМА, 2018. – 100 с.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2  (Абонемент науковий – 2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. № 1 (43)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;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О. Ф. Тарасов, наук. ред. М. А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нін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8. – 264 с.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53</w:t>
            </w:r>
          </w:p>
        </w:tc>
        <w:tc>
          <w:tcPr>
            <w:tcW w:w="9005" w:type="dxa"/>
          </w:tcPr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Вісник Донбаської державної машинобудівної академії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. № 2 (44)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;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Н. О. Макаренко, В. Д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с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ук. ред. М. А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нін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8. – 266 с.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38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шинобудування очима молодих : прогресивні ідеї – наука – виробництво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атеріали ХVIII Міжнародної науково-практичної конференції 31 жовтня – 2 листопада 2018 року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; під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В. Д. Ковальова. – Краматорськ : ДДМА, 2018. – 200 с.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10" w:name="_Toc5786538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621.38 ЕЛЕКТРОНІКА</w:t>
            </w:r>
            <w:bookmarkEnd w:id="10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26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38</w:t>
            </w:r>
          </w:p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71)</w:t>
            </w:r>
          </w:p>
          <w:p w:rsidR="007D35D3" w:rsidRDefault="007D35D3" w:rsidP="0045177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мєц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ефективності плазмового різання за рахунок удосконалення плазмотронів : дис. ... канд. техн. наук : 05.03.06 – зварювання та споріднені процеси і технології / наук. керівник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с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 Д. ;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– Краматорськ : ДДМА, 2018. – 202 с.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38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89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мєц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. В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ефективності плазмового різання за рахунок удосконалення плазмотронів : автореф. дис. ..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. наук : 05.03.06 – зварювання та споріднені процеси і технології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– Краматорськ : ДДМА, 2018. – 20 с.    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11" w:name="_Toc5786539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621.7 ТЕХНОЛОГІЯ МЕХАНІЧНОЇ ОБРОБКИ</w:t>
            </w:r>
            <w:bookmarkEnd w:id="11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–23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бработк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ериалов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влением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б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№ 2 (47)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стр</w:t>
            </w:r>
            <w:proofErr w:type="spellEnd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</w:t>
            </w:r>
            <w:proofErr w:type="spellEnd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в</w:t>
            </w:r>
            <w:proofErr w:type="spellEnd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И. С. </w:t>
            </w:r>
            <w:proofErr w:type="spellStart"/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ие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О. Е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8. – 220 с.  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3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–68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лыгорев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Н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вершенствовани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ически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ки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пны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овок на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работки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ого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соб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адки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ырехлучевы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отовок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В. Н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ыгоре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. Е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6. – 126 с.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3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0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Корчак О. С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розрахунки при проектуванні ковальсько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сових цехів машинобудівних підприємств : навчальний посібник. – Краматорськ : ДДМА, 2014. – 86 с.     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21.74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27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ерспективні технології, матеріали і обладнання у ливарному виробництві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матеріали VI Міжнародної науково-технічної конференції 25–28 вересня 2017 року.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а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; за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ед. А.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Фесенка, М. А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анін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7. – 156 с.  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62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82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Грибков Э. П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енно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ческо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ировани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с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изводств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шковы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и проволоки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6. – 203 с. 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A44BC9" w:rsidTr="001B2C55">
        <w:trPr>
          <w:cantSplit/>
        </w:trPr>
        <w:tc>
          <w:tcPr>
            <w:tcW w:w="1065" w:type="dxa"/>
          </w:tcPr>
          <w:p w:rsidR="007D35D3" w:rsidRDefault="007D35D3" w:rsidP="006535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535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</w:t>
            </w:r>
          </w:p>
          <w:p w:rsidR="007D35D3" w:rsidRDefault="007D35D3" w:rsidP="006535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70)</w:t>
            </w:r>
          </w:p>
          <w:p w:rsidR="007D35D3" w:rsidRDefault="007D35D3" w:rsidP="006535F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харі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. Б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наукових основ і удосконалення процесів точного об'ємного штампування на основі регулювання кінематики пластичного формування : дис. ... д-ра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. наук : 05.03.05 – процес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машини обробки тиском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 наук. консультант Алієв І. С.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– Краматорськ : ДДМА, 2019. – 648 с. 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7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17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бхарі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. Б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ток наукових основ і удосконалення процесів точного об'ємного штампування на основі регулювання кінематики пластичного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озміненн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автореф. дис. ... д-ра техн. наук : 05.03.05 – процеси та машини обробки тиском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кад. – Краматорськ : ДДМА, 2019. – 40 с.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5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каренко Н. О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якістю продукції в інженерії поверхні : навчальний посібник до практичних занять і самостійної роботи для аспірантів / Н. О. Макаренко, О. Г. Гринь. – Краматорськ : ДДМА, 2018. – 244 с.     </w:t>
            </w:r>
          </w:p>
          <w:p w:rsidR="007D35D3" w:rsidRPr="001B2C55" w:rsidRDefault="00A44BC9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79</w:t>
            </w:r>
          </w:p>
        </w:tc>
        <w:tc>
          <w:tcPr>
            <w:tcW w:w="9005" w:type="dxa"/>
          </w:tcPr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Проектування технологічних процесів зварювального виробництва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навчальний посібник для виконання практичних робіт / А. Д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ев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. А. Волков, С. В. Жаріков, В. А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лінськ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раматорськ : ДДМА, 2017. – 100 с. </w:t>
            </w:r>
          </w:p>
          <w:p w:rsidR="007D35D3" w:rsidRPr="001B2C55" w:rsidRDefault="00A44BC9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793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48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жная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Е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есени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щитных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ыт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ошковыми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иалами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ографи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Е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жна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. А. Гавриш, Э. П. Грибков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ДГМА, 2016. – 119 с.    </w:t>
            </w:r>
          </w:p>
          <w:p w:rsidR="007D35D3" w:rsidRPr="001B2C55" w:rsidRDefault="00A44BC9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1.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17</w:t>
            </w:r>
          </w:p>
        </w:tc>
        <w:tc>
          <w:tcPr>
            <w:tcW w:w="9005" w:type="dxa"/>
          </w:tcPr>
          <w:p w:rsidR="00A44BC9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Надійність інструменту та оптимізація технологічних систем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зб. наук. праць. Вип. 37 / Донбас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шинобу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акад. ; гол. ред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Мироненко Є. В. – Краматорськ : ДДМА, 2015. – 128 с.   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12" w:name="_Toc5786540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658 ОРГАНІЗАЦІЯ ВИРОБНИЦТВА</w:t>
            </w:r>
            <w:bookmarkEnd w:id="12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8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59</w:t>
            </w:r>
          </w:p>
        </w:tc>
        <w:tc>
          <w:tcPr>
            <w:tcW w:w="9005" w:type="dxa"/>
          </w:tcPr>
          <w:p w:rsidR="007D35D3" w:rsidRDefault="007D35D3" w:rsidP="00BF106F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ившев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управлінського консультування : посібник / Л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вшев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F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в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</w:t>
            </w:r>
            <w:r w:rsidR="00F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F71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дратенко. – Краматорськ : ДДМА, 2013. – 120 с.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13" w:name="_Toc5786541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681 ТОЧНА МЕХАНІКА ТА АВТОМАТИКА</w:t>
            </w:r>
            <w:bookmarkEnd w:id="13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–63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Єнікєєв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Ф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оординатне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ування параметрами технологічних процесів на основі оброблення даних непрямих вимірювань : монографія. – Краматорськ : ДДМА, 2018. – 266 с.  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– 1,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7182E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1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32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Сердюк О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проектних документів систем автоматизації : навчальний посібник / О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дюк, А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шкін. – Краматорськ : ДДМА, 2017. – 103 с.    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14" w:name="_Toc5786542"/>
            <w:r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79 ВИДОВИЩНІ МИСТЕЦТВА. РОЗВАГИ. ІГРИ. СПОРТ</w:t>
            </w:r>
            <w:bookmarkEnd w:id="14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Bubka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S.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Bulatova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M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ack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eld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ncyclopaedia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Questions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swers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impijska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terature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5. – 536 p.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латов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ротьба. Енциклопедія в запитаннях і відповідях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д. – К. : Олімпійська література, 2017. – 576 с.     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4713F2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латов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="00A44BC9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хтування.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циклопедія в запитаннях і відповідях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д. /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екту С. Н. Бубка. – К. : Олімпійська література, 2017. – 576 с. . – (Енциклопедії олімпійських видів спорту)    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– 1,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латов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мпійська спадщина України. Художній альбом. Кн. 1. – К. : Олімпійська література, 2016. – 128 с.  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им.:  2  (Абонемент науковий – 1,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0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латова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мпійська спадщина України. Художній альбом. Кн. 2. – К. : Олімпійська література, 2017. – 144 с.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194A8C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93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Butovsky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A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lected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ritings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yiv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limpijska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terature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2. – 223 p.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2  (Абонемент науковий – 2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50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енеджмент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дготовки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ортсменов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к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импийским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грам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С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ка, М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тов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нтае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енко ;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д. С. Н. Бубки, В. Н. Платонова. – К. :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импийская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ератур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7. – 480 с.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7182E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50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інков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тренажерного обладнання в розвитку фізичних якостей студентів : навчальний посібник / В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інко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тинський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Ю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рокін. – Краматорськ : ДДМА, 2017. – 126 с.        </w:t>
            </w:r>
          </w:p>
          <w:p w:rsidR="007D35D3" w:rsidRPr="001B2C55" w:rsidRDefault="00A44BC9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ал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іт.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7182E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–49</w:t>
            </w:r>
          </w:p>
        </w:tc>
        <w:tc>
          <w:tcPr>
            <w:tcW w:w="9005" w:type="dxa"/>
          </w:tcPr>
          <w:p w:rsidR="00A44BC9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Черненко С.</w:t>
            </w:r>
            <w:r w:rsidR="00F7182E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аспекти підготовки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уерліфтерів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кладах вищої освіти : навчальний посібник / С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, В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дря</w:t>
            </w:r>
            <w:r w:rsidR="001B2C55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F7182E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ійник. – Краматорськ : ДДМА, 2018. – 79 с.     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 w:rsidP="001340EC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RPr="00F57C66" w:rsidTr="001B2C55">
        <w:trPr>
          <w:cantSplit/>
        </w:trPr>
        <w:tc>
          <w:tcPr>
            <w:tcW w:w="1065" w:type="dxa"/>
          </w:tcPr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  <w:tc>
          <w:tcPr>
            <w:tcW w:w="9005" w:type="dxa"/>
          </w:tcPr>
          <w:p w:rsidR="007D35D3" w:rsidRPr="00F57C66" w:rsidRDefault="001B2C55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  <w:bookmarkStart w:id="15" w:name="_Toc5786543"/>
            <w:r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94</w:t>
            </w:r>
            <w:r w:rsidR="007D35D3" w:rsidRPr="00F57C66"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  <w:t>(477) ІСТОРІЯ УКРАЇНИ</w:t>
            </w:r>
            <w:bookmarkEnd w:id="15"/>
          </w:p>
          <w:p w:rsidR="007D35D3" w:rsidRPr="00F57C66" w:rsidRDefault="007D35D3" w:rsidP="00F57C66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32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87</w:t>
            </w:r>
          </w:p>
        </w:tc>
        <w:tc>
          <w:tcPr>
            <w:tcW w:w="9005" w:type="dxa"/>
          </w:tcPr>
          <w:p w:rsidR="001B2C55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оменко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 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ута перемога. Кримська операція Петра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бочан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18 року. – К. : К.І.С., 2018. – 266 с.  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75</w:t>
            </w:r>
          </w:p>
        </w:tc>
        <w:tc>
          <w:tcPr>
            <w:tcW w:w="9005" w:type="dxa"/>
          </w:tcPr>
          <w:p w:rsidR="001B2C55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царенко</w:t>
            </w:r>
            <w:proofErr w:type="spellEnd"/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. Ф. </w:t>
            </w:r>
            <w:r w:rsidR="001B2C55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маторськ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витоки : збірник краєзнавчих нарисів. – Житомир : Видавець О. О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ено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018. – 216 с.     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5  (Абонемент науковий – 5)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14</w:t>
            </w:r>
          </w:p>
        </w:tc>
        <w:tc>
          <w:tcPr>
            <w:tcW w:w="9005" w:type="dxa"/>
          </w:tcPr>
          <w:p w:rsidR="001B2C55" w:rsidRPr="001B2C55" w:rsidRDefault="007D35D3" w:rsidP="001B2C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Майдан від першої особи. Регіональний вимір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п. 3. Ч. 1 . Автономна Республіка Крим – Луганська область. – К. : К. І. С., 2017. – 416 с.   </w:t>
            </w:r>
          </w:p>
          <w:p w:rsidR="007D35D3" w:rsidRPr="001B2C55" w:rsidRDefault="007D35D3" w:rsidP="001B2C5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45</w:t>
            </w:r>
          </w:p>
        </w:tc>
        <w:tc>
          <w:tcPr>
            <w:tcW w:w="9005" w:type="dxa"/>
          </w:tcPr>
          <w:p w:rsidR="001B2C55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ПА – відповідь нескореного народу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 книга-каталог виставки / під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д. В. </w:t>
            </w:r>
            <w:proofErr w:type="spellStart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'ятровича</w:t>
            </w:r>
            <w:proofErr w:type="spellEnd"/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К. : К. І. С., 2017. – 66 с.         </w:t>
            </w:r>
          </w:p>
          <w:p w:rsidR="007D35D3" w:rsidRPr="001B2C55" w:rsidRDefault="001B2C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35D3" w:rsidTr="001B2C55">
        <w:trPr>
          <w:cantSplit/>
        </w:trPr>
        <w:tc>
          <w:tcPr>
            <w:tcW w:w="1065" w:type="dxa"/>
          </w:tcPr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(477)</w:t>
            </w:r>
          </w:p>
          <w:p w:rsidR="007D35D3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75</w:t>
            </w:r>
          </w:p>
        </w:tc>
        <w:tc>
          <w:tcPr>
            <w:tcW w:w="9005" w:type="dxa"/>
          </w:tcPr>
          <w:p w:rsidR="001B2C55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Усна історія російсько</w:t>
            </w:r>
            <w:r w:rsidR="001B2C55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аїнської війни (2014</w:t>
            </w:r>
            <w:r w:rsidR="001B2C55"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–</w:t>
            </w:r>
            <w:r w:rsidRPr="001B2C5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18 роки)</w:t>
            </w: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Вип. 4 / за ред. В. В. Мороко. – К. : К.І.С., 2018. – 384 с            </w:t>
            </w:r>
          </w:p>
          <w:p w:rsidR="007D35D3" w:rsidRPr="001B2C55" w:rsidRDefault="001B2C5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proofErr w:type="spellStart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</w:t>
            </w:r>
            <w:proofErr w:type="spellEnd"/>
            <w:r w:rsidR="007D35D3" w:rsidRPr="001B2C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м.:  1  (Абонемент науковий – 1)</w:t>
            </w:r>
          </w:p>
          <w:p w:rsidR="007D35D3" w:rsidRPr="001B2C55" w:rsidRDefault="007D35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535F3" w:rsidRDefault="006535F3">
      <w:pPr>
        <w:autoSpaceDE w:val="0"/>
        <w:autoSpaceDN w:val="0"/>
        <w:spacing w:after="0" w:line="240" w:lineRule="auto"/>
      </w:pPr>
    </w:p>
    <w:sectPr w:rsidR="006535F3" w:rsidSect="007D35D3">
      <w:footerReference w:type="default" r:id="rId8"/>
      <w:pgSz w:w="12240" w:h="15840" w:code="9"/>
      <w:pgMar w:top="-426" w:right="850" w:bottom="284" w:left="1701" w:header="170" w:footer="5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1E" w:rsidRDefault="0045601E" w:rsidP="00B6093B">
      <w:pPr>
        <w:spacing w:after="0" w:line="240" w:lineRule="auto"/>
      </w:pPr>
      <w:r>
        <w:separator/>
      </w:r>
    </w:p>
  </w:endnote>
  <w:endnote w:type="continuationSeparator" w:id="0">
    <w:p w:rsidR="0045601E" w:rsidRDefault="0045601E" w:rsidP="00B6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391201"/>
      <w:docPartObj>
        <w:docPartGallery w:val="Page Numbers (Bottom of Page)"/>
        <w:docPartUnique/>
      </w:docPartObj>
    </w:sdtPr>
    <w:sdtContent>
      <w:p w:rsidR="00A44BC9" w:rsidRDefault="00A44BC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C78">
          <w:rPr>
            <w:noProof/>
          </w:rPr>
          <w:t>1</w:t>
        </w:r>
        <w:r>
          <w:fldChar w:fldCharType="end"/>
        </w:r>
      </w:p>
    </w:sdtContent>
  </w:sdt>
  <w:p w:rsidR="00A44BC9" w:rsidRDefault="00A44B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1E" w:rsidRDefault="0045601E" w:rsidP="00B6093B">
      <w:pPr>
        <w:spacing w:after="0" w:line="240" w:lineRule="auto"/>
      </w:pPr>
      <w:r>
        <w:separator/>
      </w:r>
    </w:p>
  </w:footnote>
  <w:footnote w:type="continuationSeparator" w:id="0">
    <w:p w:rsidR="0045601E" w:rsidRDefault="0045601E" w:rsidP="00B60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5F3"/>
    <w:rsid w:val="001340EC"/>
    <w:rsid w:val="00194A8C"/>
    <w:rsid w:val="001B2C55"/>
    <w:rsid w:val="002106C5"/>
    <w:rsid w:val="002B6D34"/>
    <w:rsid w:val="003A7C78"/>
    <w:rsid w:val="0045177B"/>
    <w:rsid w:val="0045601E"/>
    <w:rsid w:val="0046779E"/>
    <w:rsid w:val="004713F2"/>
    <w:rsid w:val="005626F5"/>
    <w:rsid w:val="00645C33"/>
    <w:rsid w:val="006535F3"/>
    <w:rsid w:val="00690968"/>
    <w:rsid w:val="006C319C"/>
    <w:rsid w:val="007340D6"/>
    <w:rsid w:val="00771BC4"/>
    <w:rsid w:val="007842C3"/>
    <w:rsid w:val="007D35D3"/>
    <w:rsid w:val="008D7172"/>
    <w:rsid w:val="00922331"/>
    <w:rsid w:val="00A44BC9"/>
    <w:rsid w:val="00A90DD6"/>
    <w:rsid w:val="00B6093B"/>
    <w:rsid w:val="00BC1023"/>
    <w:rsid w:val="00BF106F"/>
    <w:rsid w:val="00C5068F"/>
    <w:rsid w:val="00E34CC8"/>
    <w:rsid w:val="00F57C66"/>
    <w:rsid w:val="00F7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93B"/>
  </w:style>
  <w:style w:type="paragraph" w:styleId="a5">
    <w:name w:val="footer"/>
    <w:basedOn w:val="a"/>
    <w:link w:val="a6"/>
    <w:uiPriority w:val="99"/>
    <w:unhideWhenUsed/>
    <w:rsid w:val="00B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93B"/>
  </w:style>
  <w:style w:type="character" w:customStyle="1" w:styleId="10">
    <w:name w:val="Заголовок 1 Знак"/>
    <w:basedOn w:val="a0"/>
    <w:link w:val="1"/>
    <w:uiPriority w:val="9"/>
    <w:rsid w:val="00771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71BC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77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1BC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093B"/>
  </w:style>
  <w:style w:type="paragraph" w:styleId="a5">
    <w:name w:val="footer"/>
    <w:basedOn w:val="a"/>
    <w:link w:val="a6"/>
    <w:uiPriority w:val="99"/>
    <w:unhideWhenUsed/>
    <w:rsid w:val="00B60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093B"/>
  </w:style>
  <w:style w:type="character" w:customStyle="1" w:styleId="10">
    <w:name w:val="Заголовок 1 Знак"/>
    <w:basedOn w:val="a0"/>
    <w:link w:val="1"/>
    <w:uiPriority w:val="9"/>
    <w:rsid w:val="00771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71BC4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77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71B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4A20-B007-4042-9913-A26B458D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2497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</dc:creator>
  <cp:keywords/>
  <dc:description/>
  <cp:lastModifiedBy>Rectorat</cp:lastModifiedBy>
  <cp:revision>10</cp:revision>
  <cp:lastPrinted>2019-04-10T06:23:00Z</cp:lastPrinted>
  <dcterms:created xsi:type="dcterms:W3CDTF">2019-04-09T08:07:00Z</dcterms:created>
  <dcterms:modified xsi:type="dcterms:W3CDTF">2019-04-10T08:22:00Z</dcterms:modified>
</cp:coreProperties>
</file>